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33F8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SAP Support Chatbot - Projektdokumentation</w:t>
      </w:r>
    </w:p>
    <w:p w14:paraId="256B77C1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1. Projektinitiierung und Zielsetzung</w:t>
      </w:r>
    </w:p>
    <w:p w14:paraId="26DDE59B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1.1 Ausgangslage</w:t>
      </w:r>
    </w:p>
    <w:p w14:paraId="29BE3185" w14:textId="77777777" w:rsidR="005C6D2B" w:rsidRPr="005C6D2B" w:rsidRDefault="005C6D2B" w:rsidP="005C6D2B">
      <w:r w:rsidRPr="005C6D2B">
        <w:t>Die Entwicklung des Chatbots basiert auf praktischen Erfahrungen im IT-Support-Bereich. Während ein vollständiger Ersatz des IT-Supports durch einen Chatbot unrealistisch ist, können spezifische Teilaufgaben automatisiert oder vereinfacht werden. Diese Erkenntnis entstand aus einem bestehenden Chatbot-Use-Case im IT-Support der Firma (implementiert mit Copilot Studio).</w:t>
      </w:r>
    </w:p>
    <w:p w14:paraId="007E765D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 xml:space="preserve">1.2 </w:t>
      </w:r>
      <w:proofErr w:type="spellStart"/>
      <w:r w:rsidRPr="005C6D2B">
        <w:rPr>
          <w:b/>
          <w:bCs/>
        </w:rPr>
        <w:t>Scope</w:t>
      </w:r>
      <w:proofErr w:type="spellEnd"/>
      <w:r w:rsidRPr="005C6D2B">
        <w:rPr>
          <w:b/>
          <w:bCs/>
        </w:rPr>
        <w:t>-Definition</w:t>
      </w:r>
    </w:p>
    <w:p w14:paraId="0E8F865C" w14:textId="77777777" w:rsidR="005C6D2B" w:rsidRPr="005C6D2B" w:rsidRDefault="005C6D2B" w:rsidP="005C6D2B">
      <w:r w:rsidRPr="005C6D2B">
        <w:t>Aufgrund der Komplexität eines allgemeinen IT-Support-Chatbots wurde der Anwendungsbereich auf SAP-spezifische Anfragen eingegrenzt. Diese Fokussierung ermöglicht:</w:t>
      </w:r>
    </w:p>
    <w:p w14:paraId="33223038" w14:textId="77777777" w:rsidR="005C6D2B" w:rsidRPr="005C6D2B" w:rsidRDefault="005C6D2B" w:rsidP="005C6D2B">
      <w:pPr>
        <w:numPr>
          <w:ilvl w:val="0"/>
          <w:numId w:val="1"/>
        </w:numPr>
      </w:pPr>
      <w:r w:rsidRPr="005C6D2B">
        <w:t>Reduzierung der Problemvarianten</w:t>
      </w:r>
    </w:p>
    <w:p w14:paraId="41A0AD8C" w14:textId="77777777" w:rsidR="005C6D2B" w:rsidRPr="005C6D2B" w:rsidRDefault="005C6D2B" w:rsidP="005C6D2B">
      <w:pPr>
        <w:numPr>
          <w:ilvl w:val="0"/>
          <w:numId w:val="1"/>
        </w:numPr>
      </w:pPr>
      <w:r w:rsidRPr="005C6D2B">
        <w:t>Konzentration auf ein spezifisches System</w:t>
      </w:r>
    </w:p>
    <w:p w14:paraId="4C2EA3D8" w14:textId="77777777" w:rsidR="005C6D2B" w:rsidRPr="005C6D2B" w:rsidRDefault="005C6D2B" w:rsidP="005C6D2B">
      <w:pPr>
        <w:numPr>
          <w:ilvl w:val="0"/>
          <w:numId w:val="1"/>
        </w:numPr>
      </w:pPr>
      <w:r w:rsidRPr="005C6D2B">
        <w:t>Bessere Kontrollierbarkeit des Konversationsflusses</w:t>
      </w:r>
    </w:p>
    <w:p w14:paraId="34507EAB" w14:textId="77777777" w:rsidR="005C6D2B" w:rsidRDefault="005C6D2B" w:rsidP="005C6D2B">
      <w:pPr>
        <w:numPr>
          <w:ilvl w:val="0"/>
          <w:numId w:val="1"/>
        </w:numPr>
      </w:pPr>
      <w:r w:rsidRPr="005C6D2B">
        <w:t>Gezieltere Datengrundlage</w:t>
      </w:r>
    </w:p>
    <w:p w14:paraId="51832EA8" w14:textId="7FA7EB08" w:rsidR="00910E7C" w:rsidRDefault="00910E7C" w:rsidP="00910E7C">
      <w:r>
        <w:t>Aus dieser Definition wurde das «Miro-Board» mit den entscheidenden Faktoren für die Erstellung eines Chatbots erstellt:</w:t>
      </w:r>
    </w:p>
    <w:p w14:paraId="1386A978" w14:textId="3329AD10" w:rsidR="00910E7C" w:rsidRDefault="00910E7C" w:rsidP="00910E7C">
      <w:hyperlink r:id="rId6" w:history="1">
        <w:r w:rsidRPr="0050415C">
          <w:rPr>
            <w:rStyle w:val="Hyperlink"/>
          </w:rPr>
          <w:t>https://miro.com/welcomeonboard/K1RIUFRqZ1dVQ0pJMnNORlZSTkJsQXEyMkZMTUNUb1p1YlcwUHJWcGdrMFpncjVacnlMaUFkcEZpVGpiK05nQm55UkUwY28wOEtob2dpeFBuNHRWbklqOGV2UVJacmhLTENVWmNmamR1QThZWlFmaEFRa0o3VlpmRjluVHhGbGxNakdSWkpBejJWRjJhRnhhb1UwcS9BPT0hdjE=?share_link_id=393164571735</w:t>
        </w:r>
      </w:hyperlink>
    </w:p>
    <w:p w14:paraId="0F1840DD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2. Designprozess und technische Architektur</w:t>
      </w:r>
    </w:p>
    <w:p w14:paraId="307D107D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2.1 Initiales Design</w:t>
      </w:r>
    </w:p>
    <w:p w14:paraId="48EE59B6" w14:textId="77777777" w:rsidR="005C6D2B" w:rsidRPr="005C6D2B" w:rsidRDefault="005C6D2B" w:rsidP="005C6D2B">
      <w:r w:rsidRPr="005C6D2B">
        <w:rPr>
          <w:b/>
          <w:bCs/>
        </w:rPr>
        <w:t>Agent-Block als Kernkomponente:</w:t>
      </w:r>
    </w:p>
    <w:p w14:paraId="7AF46DD6" w14:textId="77777777" w:rsidR="005C6D2B" w:rsidRPr="005C6D2B" w:rsidRDefault="005C6D2B" w:rsidP="005C6D2B">
      <w:pPr>
        <w:numPr>
          <w:ilvl w:val="0"/>
          <w:numId w:val="2"/>
        </w:numPr>
      </w:pPr>
      <w:r w:rsidRPr="005C6D2B">
        <w:t>Direkte LLM-Integration für Antwortgenerierung</w:t>
      </w:r>
    </w:p>
    <w:p w14:paraId="0E2698F7" w14:textId="77777777" w:rsidR="005C6D2B" w:rsidRPr="005C6D2B" w:rsidRDefault="005C6D2B" w:rsidP="005C6D2B">
      <w:pPr>
        <w:numPr>
          <w:ilvl w:val="0"/>
          <w:numId w:val="2"/>
        </w:numPr>
      </w:pPr>
      <w:r w:rsidRPr="005C6D2B">
        <w:t>Knowledge Search-Funktionalität</w:t>
      </w:r>
    </w:p>
    <w:p w14:paraId="79C6F6B2" w14:textId="77777777" w:rsidR="005C6D2B" w:rsidRPr="005C6D2B" w:rsidRDefault="005C6D2B" w:rsidP="005C6D2B">
      <w:pPr>
        <w:numPr>
          <w:ilvl w:val="0"/>
          <w:numId w:val="2"/>
        </w:numPr>
      </w:pPr>
      <w:r w:rsidRPr="005C6D2B">
        <w:t>Pfadsteuerung für Konversationsfluss</w:t>
      </w:r>
    </w:p>
    <w:p w14:paraId="60F308FE" w14:textId="77777777" w:rsidR="005C6D2B" w:rsidRPr="005C6D2B" w:rsidRDefault="005C6D2B" w:rsidP="005C6D2B">
      <w:r w:rsidRPr="005C6D2B">
        <w:rPr>
          <w:b/>
          <w:bCs/>
        </w:rPr>
        <w:t>Input-Kontrolle:</w:t>
      </w:r>
    </w:p>
    <w:p w14:paraId="66ACDBB4" w14:textId="77777777" w:rsidR="005C6D2B" w:rsidRPr="005C6D2B" w:rsidRDefault="005C6D2B" w:rsidP="005C6D2B">
      <w:pPr>
        <w:numPr>
          <w:ilvl w:val="0"/>
          <w:numId w:val="3"/>
        </w:numPr>
      </w:pPr>
      <w:r w:rsidRPr="005C6D2B">
        <w:t>Separater Agent zur Validierung von Benutzeranfragen</w:t>
      </w:r>
    </w:p>
    <w:p w14:paraId="107563A8" w14:textId="77777777" w:rsidR="005C6D2B" w:rsidRPr="005C6D2B" w:rsidRDefault="005C6D2B" w:rsidP="005C6D2B">
      <w:pPr>
        <w:numPr>
          <w:ilvl w:val="0"/>
          <w:numId w:val="3"/>
        </w:numPr>
      </w:pPr>
      <w:r w:rsidRPr="005C6D2B">
        <w:t>Knowledge Base zur Richtlinienprüfung</w:t>
      </w:r>
    </w:p>
    <w:p w14:paraId="027CE0A7" w14:textId="77777777" w:rsidR="005C6D2B" w:rsidRPr="005C6D2B" w:rsidRDefault="005C6D2B" w:rsidP="005C6D2B">
      <w:pPr>
        <w:numPr>
          <w:ilvl w:val="0"/>
          <w:numId w:val="3"/>
        </w:numPr>
      </w:pPr>
      <w:r w:rsidRPr="005C6D2B">
        <w:t>Filterung nicht-SAP-bezogener Anfragen</w:t>
      </w:r>
    </w:p>
    <w:p w14:paraId="0BC31820" w14:textId="77777777" w:rsidR="005C6D2B" w:rsidRPr="005C6D2B" w:rsidRDefault="005C6D2B" w:rsidP="005C6D2B">
      <w:r w:rsidRPr="005C6D2B">
        <w:rPr>
          <w:b/>
          <w:bCs/>
        </w:rPr>
        <w:t>Ticket-System:</w:t>
      </w:r>
    </w:p>
    <w:p w14:paraId="5681329B" w14:textId="77777777" w:rsidR="005C6D2B" w:rsidRPr="005C6D2B" w:rsidRDefault="005C6D2B" w:rsidP="005C6D2B">
      <w:pPr>
        <w:numPr>
          <w:ilvl w:val="0"/>
          <w:numId w:val="4"/>
        </w:numPr>
      </w:pPr>
      <w:r w:rsidRPr="005C6D2B">
        <w:t>Optionale Ticket-Erstellung bei unzureichenden Antworten</w:t>
      </w:r>
    </w:p>
    <w:p w14:paraId="357F50DF" w14:textId="77777777" w:rsidR="005C6D2B" w:rsidRPr="005C6D2B" w:rsidRDefault="005C6D2B" w:rsidP="005C6D2B">
      <w:pPr>
        <w:numPr>
          <w:ilvl w:val="0"/>
          <w:numId w:val="4"/>
        </w:numPr>
      </w:pPr>
      <w:r w:rsidRPr="005C6D2B">
        <w:t>Nachgelagerte Implementierung</w:t>
      </w:r>
    </w:p>
    <w:p w14:paraId="704E4D21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2.2 Identifizierte Probleme mit Agent-Blocks</w:t>
      </w:r>
    </w:p>
    <w:p w14:paraId="06F1EE31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lastRenderedPageBreak/>
        <w:t>Technische Herausforderungen:</w:t>
      </w:r>
    </w:p>
    <w:p w14:paraId="0A4B8361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Sporadische Input-Anforderungen:</w:t>
      </w:r>
      <w:r w:rsidRPr="005C6D2B">
        <w:t xml:space="preserve"> Unvorhersagbare zusätzliche User-Inputs trotz generierter Antworten</w:t>
      </w:r>
    </w:p>
    <w:p w14:paraId="0DFBCED9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Pfadsteuerung:</w:t>
      </w:r>
      <w:r w:rsidRPr="005C6D2B">
        <w:t xml:space="preserve"> Inkonsistente </w:t>
      </w:r>
      <w:proofErr w:type="spellStart"/>
      <w:r w:rsidRPr="005C6D2B">
        <w:t>Pfadwahl</w:t>
      </w:r>
      <w:proofErr w:type="spellEnd"/>
      <w:r w:rsidRPr="005C6D2B">
        <w:t xml:space="preserve"> trotz präziser Definitionen</w:t>
      </w:r>
    </w:p>
    <w:p w14:paraId="103B0D90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Unvollständige Ausführung:</w:t>
      </w:r>
      <w:r w:rsidRPr="005C6D2B">
        <w:t xml:space="preserve"> </w:t>
      </w:r>
      <w:proofErr w:type="spellStart"/>
      <w:r w:rsidRPr="005C6D2B">
        <w:t>Pfadwahl</w:t>
      </w:r>
      <w:proofErr w:type="spellEnd"/>
      <w:r w:rsidRPr="005C6D2B">
        <w:t xml:space="preserve"> ohne entsprechende Agent-Outputs</w:t>
      </w:r>
    </w:p>
    <w:p w14:paraId="4483FFAA" w14:textId="77777777" w:rsidR="005C6D2B" w:rsidRPr="005C6D2B" w:rsidRDefault="005C6D2B" w:rsidP="005C6D2B">
      <w:pPr>
        <w:numPr>
          <w:ilvl w:val="0"/>
          <w:numId w:val="5"/>
        </w:numPr>
      </w:pPr>
      <w:r w:rsidRPr="005C6D2B">
        <w:rPr>
          <w:b/>
          <w:bCs/>
        </w:rPr>
        <w:t>Variable-Erstellung:</w:t>
      </w:r>
      <w:r w:rsidRPr="005C6D2B">
        <w:t xml:space="preserve"> Unmöglichkeit der gezielten Variablensetzung durch Prompt Engineering</w:t>
      </w:r>
    </w:p>
    <w:p w14:paraId="16F3F8FF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3. Lösungsansatz und finale Implementierung</w:t>
      </w:r>
    </w:p>
    <w:p w14:paraId="28A4191E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3.1 Migration zu Prompt-basierten Lösungen</w:t>
      </w:r>
    </w:p>
    <w:p w14:paraId="3A645C81" w14:textId="77777777" w:rsidR="005C6D2B" w:rsidRPr="005C6D2B" w:rsidRDefault="005C6D2B" w:rsidP="005C6D2B">
      <w:r w:rsidRPr="005C6D2B">
        <w:rPr>
          <w:b/>
          <w:bCs/>
        </w:rPr>
        <w:t>Vorteile der neuen Architektur:</w:t>
      </w:r>
    </w:p>
    <w:p w14:paraId="373D9B14" w14:textId="77777777" w:rsidR="005C6D2B" w:rsidRPr="005C6D2B" w:rsidRDefault="005C6D2B" w:rsidP="005C6D2B">
      <w:pPr>
        <w:numPr>
          <w:ilvl w:val="0"/>
          <w:numId w:val="6"/>
        </w:numPr>
      </w:pPr>
      <w:r w:rsidRPr="005C6D2B">
        <w:t>Präzisere Kontrolle des Konversationsflusses</w:t>
      </w:r>
    </w:p>
    <w:p w14:paraId="51731C6A" w14:textId="77777777" w:rsidR="005C6D2B" w:rsidRPr="005C6D2B" w:rsidRDefault="005C6D2B" w:rsidP="005C6D2B">
      <w:pPr>
        <w:numPr>
          <w:ilvl w:val="0"/>
          <w:numId w:val="6"/>
        </w:numPr>
      </w:pPr>
      <w:r w:rsidRPr="005C6D2B">
        <w:t>Automatische Flow-Fortsetzung nach Output</w:t>
      </w:r>
    </w:p>
    <w:p w14:paraId="4815F9A8" w14:textId="77777777" w:rsidR="005C6D2B" w:rsidRPr="005C6D2B" w:rsidRDefault="005C6D2B" w:rsidP="005C6D2B">
      <w:pPr>
        <w:numPr>
          <w:ilvl w:val="0"/>
          <w:numId w:val="6"/>
        </w:numPr>
      </w:pPr>
      <w:r w:rsidRPr="005C6D2B">
        <w:t>Eliminierung zusätzlicher User-Input-Anforderungen</w:t>
      </w:r>
    </w:p>
    <w:p w14:paraId="0E177222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 xml:space="preserve">3.2 Pfadsteuerung durch </w:t>
      </w:r>
      <w:proofErr w:type="spellStart"/>
      <w:r w:rsidRPr="005C6D2B">
        <w:rPr>
          <w:b/>
          <w:bCs/>
        </w:rPr>
        <w:t>Condition</w:t>
      </w:r>
      <w:proofErr w:type="spellEnd"/>
      <w:r w:rsidRPr="005C6D2B">
        <w:rPr>
          <w:b/>
          <w:bCs/>
        </w:rPr>
        <w:t>-Blocks</w:t>
      </w:r>
    </w:p>
    <w:p w14:paraId="34823C7F" w14:textId="77777777" w:rsidR="005C6D2B" w:rsidRPr="005C6D2B" w:rsidRDefault="005C6D2B" w:rsidP="005C6D2B">
      <w:r w:rsidRPr="005C6D2B">
        <w:rPr>
          <w:b/>
          <w:bCs/>
        </w:rPr>
        <w:t>Implementierungsstrategie:</w:t>
      </w:r>
    </w:p>
    <w:p w14:paraId="0357AC2E" w14:textId="77777777" w:rsidR="005C6D2B" w:rsidRPr="005C6D2B" w:rsidRDefault="005C6D2B" w:rsidP="005C6D2B">
      <w:r w:rsidRPr="005C6D2B">
        <w:t>Prompt-Output-Format:</w:t>
      </w:r>
    </w:p>
    <w:p w14:paraId="55752498" w14:textId="77777777" w:rsidR="005C6D2B" w:rsidRPr="005C6D2B" w:rsidRDefault="005C6D2B" w:rsidP="005C6D2B">
      <w:r w:rsidRPr="005C6D2B">
        <w:t>- Bei gefundener Lösung: "Ich habe eine Lösung gefunden [Output]"</w:t>
      </w:r>
    </w:p>
    <w:p w14:paraId="0A09CACA" w14:textId="77777777" w:rsidR="005C6D2B" w:rsidRPr="005C6D2B" w:rsidRDefault="005C6D2B" w:rsidP="005C6D2B">
      <w:r w:rsidRPr="005C6D2B">
        <w:t>- Bei fehlender Lösung: "Ich habe keine Lösung gefunden"</w:t>
      </w:r>
    </w:p>
    <w:p w14:paraId="34B56C9E" w14:textId="77777777" w:rsidR="005C6D2B" w:rsidRPr="005C6D2B" w:rsidRDefault="005C6D2B" w:rsidP="005C6D2B"/>
    <w:p w14:paraId="2F14BCF2" w14:textId="77777777" w:rsidR="005C6D2B" w:rsidRPr="005C6D2B" w:rsidRDefault="005C6D2B" w:rsidP="005C6D2B">
      <w:proofErr w:type="spellStart"/>
      <w:r w:rsidRPr="005C6D2B">
        <w:t>Condition</w:t>
      </w:r>
      <w:proofErr w:type="spellEnd"/>
      <w:r w:rsidRPr="005C6D2B">
        <w:t>-Prüfung:</w:t>
      </w:r>
    </w:p>
    <w:p w14:paraId="49A157B2" w14:textId="77777777" w:rsidR="005C6D2B" w:rsidRPr="005C6D2B" w:rsidRDefault="005C6D2B" w:rsidP="005C6D2B">
      <w:r w:rsidRPr="005C6D2B">
        <w:t xml:space="preserve">- </w:t>
      </w:r>
      <w:proofErr w:type="spellStart"/>
      <w:r w:rsidRPr="005C6D2B">
        <w:t>Contains</w:t>
      </w:r>
      <w:proofErr w:type="spellEnd"/>
      <w:r w:rsidRPr="005C6D2B">
        <w:t xml:space="preserve"> "Ich habe eine Lösung gefunden" → Pfad A</w:t>
      </w:r>
    </w:p>
    <w:p w14:paraId="4DAE21F4" w14:textId="77777777" w:rsidR="005C6D2B" w:rsidRPr="005C6D2B" w:rsidRDefault="005C6D2B" w:rsidP="005C6D2B">
      <w:r w:rsidRPr="005C6D2B">
        <w:t>- Andernfalls → Pfad B</w:t>
      </w:r>
    </w:p>
    <w:p w14:paraId="2C5962C3" w14:textId="77777777" w:rsidR="005C6D2B" w:rsidRPr="005C6D2B" w:rsidRDefault="005C6D2B" w:rsidP="005C6D2B">
      <w:r w:rsidRPr="005C6D2B">
        <w:rPr>
          <w:b/>
          <w:bCs/>
        </w:rPr>
        <w:t>Zusätzliche Funktionalitäten:</w:t>
      </w:r>
    </w:p>
    <w:p w14:paraId="7C2E9380" w14:textId="77777777" w:rsidR="005C6D2B" w:rsidRPr="005C6D2B" w:rsidRDefault="005C6D2B" w:rsidP="005C6D2B">
      <w:pPr>
        <w:numPr>
          <w:ilvl w:val="0"/>
          <w:numId w:val="7"/>
        </w:numPr>
      </w:pPr>
      <w:r w:rsidRPr="005C6D2B">
        <w:t>Variablenspeicherung durch "Set"-Block</w:t>
      </w:r>
    </w:p>
    <w:p w14:paraId="21DD8C57" w14:textId="77777777" w:rsidR="005C6D2B" w:rsidRPr="005C6D2B" w:rsidRDefault="005C6D2B" w:rsidP="005C6D2B">
      <w:pPr>
        <w:numPr>
          <w:ilvl w:val="0"/>
          <w:numId w:val="7"/>
        </w:numPr>
      </w:pPr>
      <w:r w:rsidRPr="005C6D2B">
        <w:t>Wiederverwendung für Ticket-Erstellung</w:t>
      </w:r>
    </w:p>
    <w:p w14:paraId="4B5D9C61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4. Finale Systemarchitektur</w:t>
      </w:r>
    </w:p>
    <w:p w14:paraId="6145069C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4.1 Benutzerinteraktion</w:t>
      </w:r>
    </w:p>
    <w:p w14:paraId="301B728D" w14:textId="77777777" w:rsidR="005C6D2B" w:rsidRPr="005C6D2B" w:rsidRDefault="005C6D2B" w:rsidP="005C6D2B">
      <w:r w:rsidRPr="005C6D2B">
        <w:rPr>
          <w:b/>
          <w:bCs/>
        </w:rPr>
        <w:t>Input-Beschränkung:</w:t>
      </w:r>
      <w:r w:rsidRPr="005C6D2B">
        <w:t xml:space="preserve"> Nur zwei manuelle Eingaben pro Konversation</w:t>
      </w:r>
    </w:p>
    <w:p w14:paraId="280669EF" w14:textId="77777777" w:rsidR="005C6D2B" w:rsidRPr="005C6D2B" w:rsidRDefault="005C6D2B" w:rsidP="005C6D2B">
      <w:pPr>
        <w:numPr>
          <w:ilvl w:val="0"/>
          <w:numId w:val="8"/>
        </w:numPr>
      </w:pPr>
      <w:r w:rsidRPr="005C6D2B">
        <w:t>Problembeschreibung</w:t>
      </w:r>
    </w:p>
    <w:p w14:paraId="191AC015" w14:textId="77777777" w:rsidR="005C6D2B" w:rsidRPr="005C6D2B" w:rsidRDefault="005C6D2B" w:rsidP="005C6D2B">
      <w:pPr>
        <w:numPr>
          <w:ilvl w:val="0"/>
          <w:numId w:val="8"/>
        </w:numPr>
      </w:pPr>
      <w:r w:rsidRPr="005C6D2B">
        <w:t>E-Mail-Adresse (bei Ticket-Erstellung)</w:t>
      </w:r>
    </w:p>
    <w:p w14:paraId="32479955" w14:textId="77777777" w:rsidR="005C6D2B" w:rsidRPr="005C6D2B" w:rsidRDefault="005C6D2B" w:rsidP="005C6D2B">
      <w:r w:rsidRPr="005C6D2B">
        <w:rPr>
          <w:b/>
          <w:bCs/>
        </w:rPr>
        <w:t>Navigation:</w:t>
      </w:r>
      <w:r w:rsidRPr="005C6D2B">
        <w:t xml:space="preserve"> Primär button-basiert für strukturierte Führung</w:t>
      </w:r>
    </w:p>
    <w:p w14:paraId="7FD21217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4.2 Happy Path Workflow</w:t>
      </w:r>
    </w:p>
    <w:p w14:paraId="390CEFBF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lastRenderedPageBreak/>
        <w:t>Initialisierung:</w:t>
      </w:r>
      <w:r w:rsidRPr="005C6D2B">
        <w:t xml:space="preserve"> Automatische Begrüßung</w:t>
      </w:r>
    </w:p>
    <w:p w14:paraId="405641BC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Problemerfassung:</w:t>
      </w:r>
      <w:r w:rsidRPr="005C6D2B">
        <w:t xml:space="preserve"> Benutzer-Input zur Problembeschreibung</w:t>
      </w:r>
    </w:p>
    <w:p w14:paraId="4824B0D9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Validierung:</w:t>
      </w:r>
      <w:r w:rsidRPr="005C6D2B">
        <w:t xml:space="preserve"> SAP-Relevanz-Prüfung</w:t>
      </w:r>
    </w:p>
    <w:p w14:paraId="42A14FB8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Antwortgenerierung:</w:t>
      </w:r>
      <w:r w:rsidRPr="005C6D2B">
        <w:t xml:space="preserve"> </w:t>
      </w:r>
    </w:p>
    <w:p w14:paraId="417C2C59" w14:textId="77777777" w:rsidR="005C6D2B" w:rsidRPr="005C6D2B" w:rsidRDefault="005C6D2B" w:rsidP="005C6D2B">
      <w:pPr>
        <w:numPr>
          <w:ilvl w:val="1"/>
          <w:numId w:val="9"/>
        </w:numPr>
      </w:pPr>
      <w:r w:rsidRPr="005C6D2B">
        <w:t>Lösungsvorschlag aus Knowledge Base</w:t>
      </w:r>
    </w:p>
    <w:p w14:paraId="53BE1864" w14:textId="77777777" w:rsidR="005C6D2B" w:rsidRPr="005C6D2B" w:rsidRDefault="005C6D2B" w:rsidP="005C6D2B">
      <w:pPr>
        <w:numPr>
          <w:ilvl w:val="1"/>
          <w:numId w:val="9"/>
        </w:numPr>
      </w:pPr>
      <w:r w:rsidRPr="005C6D2B">
        <w:t>Weiterleitung an HR bei spezifischen Fällen</w:t>
      </w:r>
    </w:p>
    <w:p w14:paraId="3EBA87CC" w14:textId="77777777" w:rsidR="005C6D2B" w:rsidRDefault="005C6D2B" w:rsidP="005C6D2B">
      <w:pPr>
        <w:numPr>
          <w:ilvl w:val="1"/>
          <w:numId w:val="9"/>
        </w:numPr>
      </w:pPr>
      <w:r w:rsidRPr="005C6D2B">
        <w:t>Detaillierungsanfrage bei zu allgemeinen Beschreibungen</w:t>
      </w:r>
    </w:p>
    <w:p w14:paraId="5BCD2D08" w14:textId="676B933F" w:rsidR="00FD240E" w:rsidRPr="005C6D2B" w:rsidRDefault="00FD240E" w:rsidP="005C6D2B">
      <w:pPr>
        <w:numPr>
          <w:ilvl w:val="1"/>
          <w:numId w:val="9"/>
        </w:numPr>
      </w:pPr>
      <w:r>
        <w:t>Identifikation eines Richtlinien Verstoss</w:t>
      </w:r>
    </w:p>
    <w:p w14:paraId="14F8844A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Zufriedenheitsabfrage:</w:t>
      </w:r>
      <w:r w:rsidRPr="005C6D2B">
        <w:t xml:space="preserve"> </w:t>
      </w:r>
    </w:p>
    <w:p w14:paraId="1CF7C2EF" w14:textId="77777777" w:rsidR="005C6D2B" w:rsidRPr="005C6D2B" w:rsidRDefault="005C6D2B" w:rsidP="005C6D2B">
      <w:pPr>
        <w:numPr>
          <w:ilvl w:val="1"/>
          <w:numId w:val="9"/>
        </w:numPr>
      </w:pPr>
      <w:r w:rsidRPr="005C6D2B">
        <w:t>Bei Unzufriedenheit: Erweiterte KB-Suche</w:t>
      </w:r>
    </w:p>
    <w:p w14:paraId="67FDF934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Fortsetzungsabfrage:</w:t>
      </w:r>
      <w:r w:rsidRPr="005C6D2B">
        <w:t xml:space="preserve"> Weitere Anfragen möglich</w:t>
      </w:r>
    </w:p>
    <w:p w14:paraId="154E2A71" w14:textId="77777777" w:rsidR="005C6D2B" w:rsidRPr="005C6D2B" w:rsidRDefault="005C6D2B" w:rsidP="005C6D2B">
      <w:pPr>
        <w:numPr>
          <w:ilvl w:val="0"/>
          <w:numId w:val="9"/>
        </w:numPr>
      </w:pPr>
      <w:r w:rsidRPr="005C6D2B">
        <w:rPr>
          <w:b/>
          <w:bCs/>
        </w:rPr>
        <w:t>Abschluss:</w:t>
      </w:r>
      <w:r w:rsidRPr="005C6D2B">
        <w:t xml:space="preserve"> Verabschiedung</w:t>
      </w:r>
    </w:p>
    <w:p w14:paraId="72BEEFC3" w14:textId="77777777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4.3 Ticket-Erstellungsprozess</w:t>
      </w:r>
    </w:p>
    <w:p w14:paraId="22010D51" w14:textId="77777777" w:rsidR="005C6D2B" w:rsidRPr="005C6D2B" w:rsidRDefault="005C6D2B" w:rsidP="005C6D2B">
      <w:r w:rsidRPr="005C6D2B">
        <w:rPr>
          <w:b/>
          <w:bCs/>
        </w:rPr>
        <w:t>Benutzeridentifikation:</w:t>
      </w:r>
    </w:p>
    <w:p w14:paraId="1D68B179" w14:textId="77777777" w:rsidR="005C6D2B" w:rsidRPr="005C6D2B" w:rsidRDefault="005C6D2B" w:rsidP="005C6D2B">
      <w:pPr>
        <w:numPr>
          <w:ilvl w:val="0"/>
          <w:numId w:val="10"/>
        </w:numPr>
      </w:pPr>
      <w:r w:rsidRPr="005C6D2B">
        <w:t>E-Mail-Eingabe mit Entity Capture</w:t>
      </w:r>
    </w:p>
    <w:p w14:paraId="546D28A7" w14:textId="77777777" w:rsidR="005C6D2B" w:rsidRPr="005C6D2B" w:rsidRDefault="005C6D2B" w:rsidP="005C6D2B">
      <w:pPr>
        <w:numPr>
          <w:ilvl w:val="0"/>
          <w:numId w:val="10"/>
        </w:numPr>
      </w:pPr>
      <w:r w:rsidRPr="005C6D2B">
        <w:t>KB-basierte Mitarbeitervalidierung</w:t>
      </w:r>
    </w:p>
    <w:p w14:paraId="7ABD6342" w14:textId="77777777" w:rsidR="005C6D2B" w:rsidRPr="005C6D2B" w:rsidRDefault="005C6D2B" w:rsidP="005C6D2B">
      <w:pPr>
        <w:numPr>
          <w:ilvl w:val="0"/>
          <w:numId w:val="10"/>
        </w:numPr>
      </w:pPr>
      <w:r w:rsidRPr="005C6D2B">
        <w:t>Automatische Informationsextraktion</w:t>
      </w:r>
    </w:p>
    <w:p w14:paraId="4E95DDF3" w14:textId="77777777" w:rsidR="005C6D2B" w:rsidRPr="005C6D2B" w:rsidRDefault="005C6D2B" w:rsidP="005C6D2B">
      <w:r w:rsidRPr="005C6D2B">
        <w:rPr>
          <w:b/>
          <w:bCs/>
        </w:rPr>
        <w:t>Dringlichkeitsbewertung:</w:t>
      </w:r>
    </w:p>
    <w:p w14:paraId="6670A098" w14:textId="77777777" w:rsidR="005C6D2B" w:rsidRPr="005C6D2B" w:rsidRDefault="005C6D2B" w:rsidP="005C6D2B">
      <w:pPr>
        <w:numPr>
          <w:ilvl w:val="0"/>
          <w:numId w:val="11"/>
        </w:numPr>
      </w:pPr>
      <w:r w:rsidRPr="005C6D2B">
        <w:t>Drei-Stufen-System (hoch/mittel/niedrig)</w:t>
      </w:r>
    </w:p>
    <w:p w14:paraId="09CDE7F3" w14:textId="77777777" w:rsidR="005C6D2B" w:rsidRPr="005C6D2B" w:rsidRDefault="005C6D2B" w:rsidP="005C6D2B">
      <w:pPr>
        <w:numPr>
          <w:ilvl w:val="0"/>
          <w:numId w:val="11"/>
        </w:numPr>
      </w:pPr>
      <w:r w:rsidRPr="005C6D2B">
        <w:t>Benutzergesteuerte Auswahl</w:t>
      </w:r>
    </w:p>
    <w:p w14:paraId="3B480B00" w14:textId="77777777" w:rsidR="005C6D2B" w:rsidRPr="005C6D2B" w:rsidRDefault="005C6D2B" w:rsidP="005C6D2B">
      <w:r w:rsidRPr="005C6D2B">
        <w:rPr>
          <w:b/>
          <w:bCs/>
        </w:rPr>
        <w:t>Ticket-Generierung:</w:t>
      </w:r>
    </w:p>
    <w:p w14:paraId="55DAE1E8" w14:textId="77777777" w:rsidR="005C6D2B" w:rsidRPr="005C6D2B" w:rsidRDefault="005C6D2B" w:rsidP="005C6D2B">
      <w:pPr>
        <w:numPr>
          <w:ilvl w:val="0"/>
          <w:numId w:val="12"/>
        </w:numPr>
      </w:pPr>
      <w:r w:rsidRPr="005C6D2B">
        <w:t>Antragsteller: Mitarbeiterinformationen</w:t>
      </w:r>
    </w:p>
    <w:p w14:paraId="49195221" w14:textId="77777777" w:rsidR="005C6D2B" w:rsidRPr="005C6D2B" w:rsidRDefault="005C6D2B" w:rsidP="005C6D2B">
      <w:pPr>
        <w:numPr>
          <w:ilvl w:val="0"/>
          <w:numId w:val="12"/>
        </w:numPr>
      </w:pPr>
      <w:r w:rsidRPr="005C6D2B">
        <w:t>Dringlichkeit: Benutzerauswahl</w:t>
      </w:r>
    </w:p>
    <w:p w14:paraId="6B709573" w14:textId="77777777" w:rsidR="005C6D2B" w:rsidRPr="005C6D2B" w:rsidRDefault="005C6D2B" w:rsidP="005C6D2B">
      <w:pPr>
        <w:numPr>
          <w:ilvl w:val="0"/>
          <w:numId w:val="12"/>
        </w:numPr>
      </w:pPr>
      <w:r w:rsidRPr="005C6D2B">
        <w:t>Problemfall: Ursprüngliche Beschreibung</w:t>
      </w:r>
    </w:p>
    <w:p w14:paraId="59225855" w14:textId="77777777" w:rsidR="005C6D2B" w:rsidRDefault="005C6D2B" w:rsidP="005C6D2B">
      <w:pPr>
        <w:numPr>
          <w:ilvl w:val="0"/>
          <w:numId w:val="12"/>
        </w:numPr>
      </w:pPr>
      <w:r w:rsidRPr="005C6D2B">
        <w:t>Lösungsvorschlag: System-Output</w:t>
      </w:r>
    </w:p>
    <w:p w14:paraId="0ACF96E1" w14:textId="25E8B6C4" w:rsidR="00167EAA" w:rsidRDefault="00167EAA">
      <w:pPr>
        <w:sectPr w:rsidR="00167EA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12B657" w14:textId="75FD3C71" w:rsidR="00167EAA" w:rsidRDefault="00167E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1820" wp14:editId="71993774">
                <wp:simplePos x="0" y="0"/>
                <wp:positionH relativeFrom="column">
                  <wp:posOffset>143510</wp:posOffset>
                </wp:positionH>
                <wp:positionV relativeFrom="paragraph">
                  <wp:posOffset>-309245</wp:posOffset>
                </wp:positionV>
                <wp:extent cx="1543050" cy="279400"/>
                <wp:effectExtent l="0" t="0" r="19050" b="25400"/>
                <wp:wrapNone/>
                <wp:docPr id="125478154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054E0" w14:textId="77777777" w:rsidR="00167EAA" w:rsidRPr="00167EAA" w:rsidRDefault="00167EAA" w:rsidP="00167E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7EAA">
                              <w:rPr>
                                <w:b/>
                                <w:bCs/>
                              </w:rPr>
                              <w:t>High Level Overview</w:t>
                            </w:r>
                          </w:p>
                          <w:p w14:paraId="4B1B98B1" w14:textId="77777777" w:rsidR="00167EAA" w:rsidRDefault="0016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182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1.3pt;margin-top:-24.35pt;width:121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" fillcolor="white [3201]" strokeweight=".5pt">
                <v:textbox>
                  <w:txbxContent>
                    <w:p w14:paraId="3A2054E0" w14:textId="77777777" w:rsidR="00167EAA" w:rsidRPr="00167EAA" w:rsidRDefault="00167EAA" w:rsidP="00167EAA">
                      <w:pPr>
                        <w:rPr>
                          <w:b/>
                          <w:bCs/>
                        </w:rPr>
                      </w:pPr>
                      <w:r w:rsidRPr="00167EAA">
                        <w:rPr>
                          <w:b/>
                          <w:bCs/>
                        </w:rPr>
                        <w:t>High Level Overview</w:t>
                      </w:r>
                    </w:p>
                    <w:p w14:paraId="4B1B98B1" w14:textId="77777777" w:rsidR="00167EAA" w:rsidRDefault="00167EA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6488F" wp14:editId="3BB2C75A">
            <wp:simplePos x="0" y="0"/>
            <wp:positionH relativeFrom="page">
              <wp:align>center</wp:align>
            </wp:positionH>
            <wp:positionV relativeFrom="paragraph">
              <wp:posOffset>-461645</wp:posOffset>
            </wp:positionV>
            <wp:extent cx="10331279" cy="6686550"/>
            <wp:effectExtent l="0" t="0" r="0" b="0"/>
            <wp:wrapNone/>
            <wp:docPr id="2034365115" name="Grafik 4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65115" name="Grafik 4" descr="Ein Bild, das Tex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279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84464" w14:textId="55AD5BB1" w:rsidR="00167EAA" w:rsidRDefault="00167EAA"/>
    <w:p w14:paraId="796C2030" w14:textId="77777777" w:rsidR="00167EAA" w:rsidRDefault="00167EAA"/>
    <w:p w14:paraId="296646EB" w14:textId="77777777" w:rsidR="00167EAA" w:rsidRDefault="00167EAA"/>
    <w:p w14:paraId="5B624868" w14:textId="77777777" w:rsidR="00167EAA" w:rsidRDefault="00167EAA"/>
    <w:p w14:paraId="38AC4DBD" w14:textId="05253DE8" w:rsidR="00167EAA" w:rsidRDefault="00167EAA"/>
    <w:p w14:paraId="4158F0D4" w14:textId="09B114A9" w:rsidR="00167EAA" w:rsidRDefault="00167EAA" w:rsidP="00167EAA"/>
    <w:p w14:paraId="34F615BC" w14:textId="77777777" w:rsidR="00167EAA" w:rsidRDefault="00167EAA" w:rsidP="00167EAA"/>
    <w:p w14:paraId="05B8D2F3" w14:textId="77777777" w:rsidR="00167EAA" w:rsidRDefault="00167EAA" w:rsidP="00167EAA"/>
    <w:p w14:paraId="643CD6E1" w14:textId="77777777" w:rsidR="00167EAA" w:rsidRDefault="00167EAA" w:rsidP="00167EAA"/>
    <w:p w14:paraId="3057E445" w14:textId="77777777" w:rsidR="00167EAA" w:rsidRDefault="00167EAA" w:rsidP="00167EAA"/>
    <w:p w14:paraId="55FE41E1" w14:textId="77777777" w:rsidR="00167EAA" w:rsidRDefault="00167EAA" w:rsidP="00167EAA"/>
    <w:p w14:paraId="1D659E9F" w14:textId="77777777" w:rsidR="00167EAA" w:rsidRDefault="00167EAA" w:rsidP="00167EAA"/>
    <w:p w14:paraId="635D8618" w14:textId="77777777" w:rsidR="00167EAA" w:rsidRDefault="00167EAA" w:rsidP="00167EAA"/>
    <w:p w14:paraId="6C4135A9" w14:textId="77777777" w:rsidR="00167EAA" w:rsidRDefault="00167EAA" w:rsidP="00167EAA"/>
    <w:p w14:paraId="5514B628" w14:textId="77777777" w:rsidR="00167EAA" w:rsidRDefault="00167EAA" w:rsidP="00167EAA"/>
    <w:p w14:paraId="1E3A10F9" w14:textId="77777777" w:rsidR="00167EAA" w:rsidRDefault="00167EAA" w:rsidP="00167EAA"/>
    <w:p w14:paraId="71FDABF3" w14:textId="77777777" w:rsidR="00167EAA" w:rsidRDefault="00167EAA" w:rsidP="00167EAA"/>
    <w:p w14:paraId="2E642391" w14:textId="77777777" w:rsidR="00167EAA" w:rsidRDefault="00167EAA" w:rsidP="00167EAA"/>
    <w:p w14:paraId="5D3F7E83" w14:textId="79BB7BBC" w:rsidR="00167EAA" w:rsidRPr="005C6D2B" w:rsidRDefault="00167EAA" w:rsidP="00167EAA"/>
    <w:p w14:paraId="68B2A2DD" w14:textId="77777777" w:rsidR="00167EAA" w:rsidRDefault="00167EAA" w:rsidP="005C6D2B">
      <w:pPr>
        <w:rPr>
          <w:b/>
          <w:bCs/>
        </w:rPr>
        <w:sectPr w:rsidR="00167EAA" w:rsidSect="00167EA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ADC1723" w14:textId="6A222A04" w:rsidR="00167EAA" w:rsidRDefault="00167EAA" w:rsidP="00167EAA">
      <w:pPr>
        <w:rPr>
          <w:b/>
          <w:bCs/>
        </w:rPr>
      </w:pPr>
      <w:r w:rsidRPr="00167EAA">
        <w:rPr>
          <w:b/>
          <w:bCs/>
        </w:rPr>
        <w:lastRenderedPageBreak/>
        <w:t>5.</w:t>
      </w:r>
      <w:r>
        <w:rPr>
          <w:b/>
          <w:bCs/>
        </w:rPr>
        <w:t xml:space="preserve"> Release und Monitoring</w:t>
      </w:r>
    </w:p>
    <w:p w14:paraId="7450D23A" w14:textId="53C58AE1" w:rsidR="00FD240E" w:rsidRPr="00FD240E" w:rsidRDefault="00FD240E" w:rsidP="00FD240E">
      <w:pPr>
        <w:rPr>
          <w:b/>
          <w:bCs/>
        </w:rPr>
      </w:pPr>
      <w:r>
        <w:rPr>
          <w:b/>
          <w:bCs/>
        </w:rPr>
        <w:t>5</w:t>
      </w:r>
      <w:r w:rsidRPr="00FD240E">
        <w:rPr>
          <w:b/>
          <w:bCs/>
        </w:rPr>
        <w:t xml:space="preserve">.1 </w:t>
      </w:r>
      <w:proofErr w:type="spellStart"/>
      <w:r w:rsidRPr="00FD240E">
        <w:rPr>
          <w:b/>
          <w:bCs/>
        </w:rPr>
        <w:t>Deployment</w:t>
      </w:r>
      <w:proofErr w:type="spellEnd"/>
    </w:p>
    <w:p w14:paraId="5B9DE159" w14:textId="77777777" w:rsidR="00FD240E" w:rsidRPr="00FD240E" w:rsidRDefault="00FD240E" w:rsidP="00FD240E">
      <w:r w:rsidRPr="00FD240E">
        <w:t xml:space="preserve">Der Chatbot wurde über die Sharing-Funktion von </w:t>
      </w:r>
      <w:proofErr w:type="spellStart"/>
      <w:r w:rsidRPr="00FD240E">
        <w:t>Voiceflow</w:t>
      </w:r>
      <w:proofErr w:type="spellEnd"/>
      <w:r w:rsidRPr="00FD240E">
        <w:t xml:space="preserve"> veröffentlicht. Eine direkte Integration in eine Webseite war aufgrund fehlender verfügbarer Webinfrastruktur nicht möglich, jedoch ermöglichte die Sharing-URL einen vollständigen Funktionstest in einer produktionsähnlichen Umgebung.</w:t>
      </w:r>
    </w:p>
    <w:p w14:paraId="52DAEAEC" w14:textId="7A9163C6" w:rsidR="00FD240E" w:rsidRPr="00FD240E" w:rsidRDefault="00FD240E" w:rsidP="00FD240E">
      <w:pPr>
        <w:rPr>
          <w:b/>
          <w:bCs/>
        </w:rPr>
      </w:pPr>
      <w:r>
        <w:rPr>
          <w:b/>
          <w:bCs/>
        </w:rPr>
        <w:t>5</w:t>
      </w:r>
      <w:r w:rsidRPr="00FD240E">
        <w:rPr>
          <w:b/>
          <w:bCs/>
        </w:rPr>
        <w:t xml:space="preserve">.2 </w:t>
      </w:r>
      <w:proofErr w:type="spellStart"/>
      <w:r w:rsidRPr="00FD240E">
        <w:rPr>
          <w:b/>
          <w:bCs/>
        </w:rPr>
        <w:t>Testing</w:t>
      </w:r>
      <w:proofErr w:type="spellEnd"/>
      <w:r w:rsidRPr="00FD240E">
        <w:rPr>
          <w:b/>
          <w:bCs/>
        </w:rPr>
        <w:t xml:space="preserve"> und Validierung</w:t>
      </w:r>
    </w:p>
    <w:p w14:paraId="33734689" w14:textId="77777777" w:rsidR="00FD240E" w:rsidRPr="00FD240E" w:rsidRDefault="00FD240E" w:rsidP="00FD240E">
      <w:pPr>
        <w:rPr>
          <w:b/>
          <w:bCs/>
        </w:rPr>
      </w:pPr>
      <w:r w:rsidRPr="00FD240E">
        <w:rPr>
          <w:b/>
          <w:bCs/>
        </w:rPr>
        <w:t xml:space="preserve">Entwicklungsbegleitende Tests: </w:t>
      </w:r>
      <w:r w:rsidRPr="00FD240E">
        <w:t>Während des gesamten Designprozesses wurden kontinuierliche Tests durchgeführt, die umfangreiche Monitoring-Daten generierten und wertvolle Einblicke in die Systemperformance lieferten.</w:t>
      </w:r>
    </w:p>
    <w:p w14:paraId="6865D7B3" w14:textId="77777777" w:rsidR="00FD240E" w:rsidRPr="00FD240E" w:rsidRDefault="00FD240E" w:rsidP="00FD240E">
      <w:pPr>
        <w:rPr>
          <w:b/>
          <w:bCs/>
        </w:rPr>
      </w:pPr>
      <w:r w:rsidRPr="00FD240E">
        <w:rPr>
          <w:b/>
          <w:bCs/>
        </w:rPr>
        <w:t xml:space="preserve">Penetration </w:t>
      </w:r>
      <w:proofErr w:type="spellStart"/>
      <w:r w:rsidRPr="00FD240E">
        <w:rPr>
          <w:b/>
          <w:bCs/>
        </w:rPr>
        <w:t>Testing</w:t>
      </w:r>
      <w:proofErr w:type="spellEnd"/>
      <w:r w:rsidRPr="00FD240E">
        <w:rPr>
          <w:b/>
          <w:bCs/>
        </w:rPr>
        <w:t xml:space="preserve">: </w:t>
      </w:r>
      <w:r w:rsidRPr="00FD240E">
        <w:t>Ein externer Kollege führte gezieltes Stress-</w:t>
      </w:r>
      <w:proofErr w:type="spellStart"/>
      <w:r w:rsidRPr="00FD240E">
        <w:t>Testing</w:t>
      </w:r>
      <w:proofErr w:type="spellEnd"/>
      <w:r w:rsidRPr="00FD240E">
        <w:t xml:space="preserve"> durch, bei dem komplizierte und zweideutige Nachrichten verwendet wurden, um die Robustheit des Systems zu testen. Der Chatbot bewies seine Stabilität und hielt allen Manipulationsversuchen stand.</w:t>
      </w:r>
    </w:p>
    <w:p w14:paraId="2610D761" w14:textId="3F7D53E8" w:rsidR="00FD240E" w:rsidRDefault="00FD240E" w:rsidP="00FD240E">
      <w:pPr>
        <w:rPr>
          <w:b/>
          <w:bCs/>
        </w:rPr>
      </w:pPr>
      <w:r>
        <w:rPr>
          <w:b/>
          <w:bCs/>
        </w:rPr>
        <w:t>5</w:t>
      </w:r>
      <w:r w:rsidRPr="00FD240E">
        <w:rPr>
          <w:b/>
          <w:bCs/>
        </w:rPr>
        <w:t>.3 Monitoring-Ergebnisse (30. April - 28. Mai 2025)</w:t>
      </w:r>
    </w:p>
    <w:p w14:paraId="5AB859D6" w14:textId="5DD32B0F" w:rsidR="00FD240E" w:rsidRPr="00FD240E" w:rsidRDefault="00FD240E" w:rsidP="00FD240E">
      <w:pPr>
        <w:rPr>
          <w:b/>
          <w:bCs/>
        </w:rPr>
      </w:pPr>
      <w:r>
        <w:rPr>
          <w:noProof/>
        </w:rPr>
        <w:drawing>
          <wp:inline distT="0" distB="0" distL="0" distR="0" wp14:anchorId="42A8694D" wp14:editId="24FCB34D">
            <wp:extent cx="5760720" cy="3089275"/>
            <wp:effectExtent l="0" t="0" r="0" b="0"/>
            <wp:docPr id="1702810998" name="Grafik 6" descr="Ein Bild, das Text, Screenshot, Diagramm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0998" name="Grafik 6" descr="Ein Bild, das Text, Screenshot, Diagramm, Softwar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D8B" w14:textId="77777777" w:rsidR="00FD240E" w:rsidRPr="00167EAA" w:rsidRDefault="00FD240E" w:rsidP="00167EAA">
      <w:pPr>
        <w:rPr>
          <w:b/>
          <w:bCs/>
        </w:rPr>
      </w:pPr>
    </w:p>
    <w:p w14:paraId="48E6501C" w14:textId="77777777" w:rsidR="00167EAA" w:rsidRDefault="00167EAA" w:rsidP="005C6D2B">
      <w:pPr>
        <w:rPr>
          <w:b/>
          <w:bCs/>
        </w:rPr>
      </w:pPr>
    </w:p>
    <w:p w14:paraId="15A3A2F4" w14:textId="387057D5" w:rsidR="005C6D2B" w:rsidRPr="005C6D2B" w:rsidRDefault="005C6D2B" w:rsidP="005C6D2B">
      <w:pPr>
        <w:rPr>
          <w:b/>
          <w:bCs/>
        </w:rPr>
      </w:pPr>
      <w:r w:rsidRPr="005C6D2B">
        <w:rPr>
          <w:b/>
          <w:bCs/>
        </w:rPr>
        <w:t>5. Fazit und Erkenntnisse</w:t>
      </w:r>
    </w:p>
    <w:p w14:paraId="41AF1799" w14:textId="7672A262" w:rsidR="005C6D2B" w:rsidRPr="005C6D2B" w:rsidRDefault="005C6D2B" w:rsidP="005C6D2B">
      <w:r w:rsidRPr="005C6D2B">
        <w:t xml:space="preserve">Das Projekt demonstriert die Bedeutung einer gezielten </w:t>
      </w:r>
      <w:proofErr w:type="spellStart"/>
      <w:r w:rsidRPr="005C6D2B">
        <w:t>Scope</w:t>
      </w:r>
      <w:proofErr w:type="spellEnd"/>
      <w:r w:rsidRPr="005C6D2B">
        <w:t xml:space="preserve">-Definition und technischen Architekturentscheidungen für erfolgreiche Chatbot-Implementierungen. Die Migration von Agent-Blocks zu Prompt-basierten Lösungen mit </w:t>
      </w:r>
      <w:proofErr w:type="spellStart"/>
      <w:r w:rsidRPr="005C6D2B">
        <w:t>Condition</w:t>
      </w:r>
      <w:proofErr w:type="spellEnd"/>
      <w:r w:rsidRPr="005C6D2B">
        <w:t>-Blocks erwies sich als entscheidend für die Systemstabilität und Benutzerfreundlichkeit.</w:t>
      </w:r>
    </w:p>
    <w:p w14:paraId="752921D2" w14:textId="77777777" w:rsidR="005C6D2B" w:rsidRPr="005C6D2B" w:rsidRDefault="005C6D2B" w:rsidP="005C6D2B">
      <w:r w:rsidRPr="005C6D2B">
        <w:rPr>
          <w:b/>
          <w:bCs/>
        </w:rPr>
        <w:t>Schlüsselerkenntnisse:</w:t>
      </w:r>
    </w:p>
    <w:p w14:paraId="46035BF1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Fokussierung auf spezifische Anwendungsbereiche erhöht die Erfolgswahrscheinlichkeit</w:t>
      </w:r>
    </w:p>
    <w:p w14:paraId="09EB00B3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Technische Limitierungen erfordern flexible Architekturanpassungen</w:t>
      </w:r>
    </w:p>
    <w:p w14:paraId="178685D5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lastRenderedPageBreak/>
        <w:t>Strukturierte Benutzerführung verbessert die User Experience</w:t>
      </w:r>
    </w:p>
    <w:p w14:paraId="1EC8F5B4" w14:textId="77777777" w:rsidR="005C6D2B" w:rsidRPr="005C6D2B" w:rsidRDefault="005C6D2B" w:rsidP="005C6D2B">
      <w:pPr>
        <w:numPr>
          <w:ilvl w:val="0"/>
          <w:numId w:val="13"/>
        </w:numPr>
      </w:pPr>
      <w:r w:rsidRPr="005C6D2B">
        <w:t>Systematische Problemlösung durch iterative Designverbesserungen</w:t>
      </w:r>
    </w:p>
    <w:p w14:paraId="1E86AC25" w14:textId="77777777" w:rsidR="005C6D2B" w:rsidRPr="005C6D2B" w:rsidRDefault="005C6D2B" w:rsidP="005C6D2B">
      <w:r w:rsidRPr="005C6D2B">
        <w:rPr>
          <w:b/>
          <w:bCs/>
        </w:rPr>
        <w:t>Erfolgsfaktoren:</w:t>
      </w:r>
    </w:p>
    <w:p w14:paraId="2F86D24C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Klare Abgrenzung des Anwendungsbereichs (SAP-fokus)</w:t>
      </w:r>
    </w:p>
    <w:p w14:paraId="623E72B1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Robuste technische Implementierung durch Prompt-Engineering</w:t>
      </w:r>
    </w:p>
    <w:p w14:paraId="10C2DC47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Benutzerfreundliche Navigation durch Button-basierte Interaktion</w:t>
      </w:r>
    </w:p>
    <w:p w14:paraId="1E893975" w14:textId="77777777" w:rsidR="005C6D2B" w:rsidRPr="005C6D2B" w:rsidRDefault="005C6D2B" w:rsidP="005C6D2B">
      <w:pPr>
        <w:numPr>
          <w:ilvl w:val="0"/>
          <w:numId w:val="14"/>
        </w:numPr>
      </w:pPr>
      <w:r w:rsidRPr="005C6D2B">
        <w:t>Integrierte Eskalationsmöglichkeiten durch Ticket-System</w:t>
      </w:r>
    </w:p>
    <w:p w14:paraId="5AE152E6" w14:textId="77777777" w:rsidR="005F5766" w:rsidRDefault="005F5766"/>
    <w:sectPr w:rsidR="005F5766" w:rsidSect="00167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4EC"/>
    <w:multiLevelType w:val="multilevel"/>
    <w:tmpl w:val="10D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0DC3"/>
    <w:multiLevelType w:val="multilevel"/>
    <w:tmpl w:val="334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4A99"/>
    <w:multiLevelType w:val="multilevel"/>
    <w:tmpl w:val="428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3297"/>
    <w:multiLevelType w:val="multilevel"/>
    <w:tmpl w:val="0E8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1729"/>
    <w:multiLevelType w:val="multilevel"/>
    <w:tmpl w:val="4F2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772AD"/>
    <w:multiLevelType w:val="multilevel"/>
    <w:tmpl w:val="3C6E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D3E66"/>
    <w:multiLevelType w:val="multilevel"/>
    <w:tmpl w:val="0B4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D45F2"/>
    <w:multiLevelType w:val="multilevel"/>
    <w:tmpl w:val="13D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97A79"/>
    <w:multiLevelType w:val="multilevel"/>
    <w:tmpl w:val="847E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559A0"/>
    <w:multiLevelType w:val="multilevel"/>
    <w:tmpl w:val="55E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B38D2"/>
    <w:multiLevelType w:val="multilevel"/>
    <w:tmpl w:val="378C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070E9"/>
    <w:multiLevelType w:val="multilevel"/>
    <w:tmpl w:val="F80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5218"/>
    <w:multiLevelType w:val="multilevel"/>
    <w:tmpl w:val="4E08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821FB"/>
    <w:multiLevelType w:val="multilevel"/>
    <w:tmpl w:val="83F8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480290">
    <w:abstractNumId w:val="10"/>
  </w:num>
  <w:num w:numId="2" w16cid:durableId="1435977440">
    <w:abstractNumId w:val="9"/>
  </w:num>
  <w:num w:numId="3" w16cid:durableId="1067194367">
    <w:abstractNumId w:val="7"/>
  </w:num>
  <w:num w:numId="4" w16cid:durableId="677388318">
    <w:abstractNumId w:val="6"/>
  </w:num>
  <w:num w:numId="5" w16cid:durableId="1661276115">
    <w:abstractNumId w:val="8"/>
  </w:num>
  <w:num w:numId="6" w16cid:durableId="201093357">
    <w:abstractNumId w:val="5"/>
  </w:num>
  <w:num w:numId="7" w16cid:durableId="279530226">
    <w:abstractNumId w:val="0"/>
  </w:num>
  <w:num w:numId="8" w16cid:durableId="704058692">
    <w:abstractNumId w:val="13"/>
  </w:num>
  <w:num w:numId="9" w16cid:durableId="1698583917">
    <w:abstractNumId w:val="12"/>
  </w:num>
  <w:num w:numId="10" w16cid:durableId="671878831">
    <w:abstractNumId w:val="1"/>
  </w:num>
  <w:num w:numId="11" w16cid:durableId="1991010347">
    <w:abstractNumId w:val="2"/>
  </w:num>
  <w:num w:numId="12" w16cid:durableId="488639701">
    <w:abstractNumId w:val="4"/>
  </w:num>
  <w:num w:numId="13" w16cid:durableId="1992368045">
    <w:abstractNumId w:val="3"/>
  </w:num>
  <w:num w:numId="14" w16cid:durableId="1600521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2B"/>
    <w:rsid w:val="00167EAA"/>
    <w:rsid w:val="002E5E8D"/>
    <w:rsid w:val="005C6D2B"/>
    <w:rsid w:val="005F5766"/>
    <w:rsid w:val="006C5E44"/>
    <w:rsid w:val="00845D85"/>
    <w:rsid w:val="00910E7C"/>
    <w:rsid w:val="00D33F5C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C4827"/>
  <w15:chartTrackingRefBased/>
  <w15:docId w15:val="{3DD04C71-435D-4F2D-B1EA-A57ECFE6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6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6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6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6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6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6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6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6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6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6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D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6D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6D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6D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6D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6D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C6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6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6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C6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6D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C6D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C6D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6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6D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C6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10E7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welcomeonboard/K1RIUFRqZ1dVQ0pJMnNORlZSTkJsQXEyMkZMTUNUb1p1YlcwUHJWcGdrMFpncjVacnlMaUFkcEZpVGpiK05nQm55UkUwY28wOEtob2dpeFBuNHRWbklqOGV2UVJacmhLTENVWmNmamR1QThZWlFmaEFRa0o3VlpmRjluVHhGbGxNakdSWkpBejJWRjJhRnhhb1UwcS9BPT0hdjE=?share_link_id=3931645717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33FC-9272-4F8F-9783-5148CB6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eier (s)</dc:creator>
  <cp:keywords/>
  <dc:description/>
  <cp:lastModifiedBy>Robin Meier (s)</cp:lastModifiedBy>
  <cp:revision>3</cp:revision>
  <dcterms:created xsi:type="dcterms:W3CDTF">2025-05-29T18:57:00Z</dcterms:created>
  <dcterms:modified xsi:type="dcterms:W3CDTF">2025-05-31T12:58:00Z</dcterms:modified>
</cp:coreProperties>
</file>